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231" w:rsidRPr="00354994" w:rsidRDefault="00D67231" w:rsidP="00D67231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</w:t>
      </w:r>
      <w:r w:rsidRPr="00354994">
        <w:rPr>
          <w:rFonts w:cs="B Nazanin" w:hint="cs"/>
          <w:sz w:val="24"/>
          <w:szCs w:val="24"/>
          <w:rtl/>
          <w:lang w:bidi="fa-IR"/>
        </w:rPr>
        <w:t>سمه تعالی</w:t>
      </w:r>
    </w:p>
    <w:p w:rsidR="00D67231" w:rsidRPr="00B97760" w:rsidRDefault="00697FC0" w:rsidP="00697FC0">
      <w:pPr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Homa"/>
          <w:noProof/>
          <w:sz w:val="18"/>
          <w:szCs w:val="18"/>
          <w:rtl/>
          <w:lang w:bidi="fa-IR"/>
        </w:rPr>
        <w:pict>
          <v:roundrect id="AutoShape 2" o:spid="_x0000_s1026" style="position:absolute;left:0;text-align:left;margin-left:411.9pt;margin-top:36.7pt;width:515.3pt;height:96.3pt;z-index:251660288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" fillcolor="white [3201]" strokecolor="black [3200]" strokeweight="2.5pt">
            <v:shadow color="#868686"/>
            <v:textbox>
              <w:txbxContent>
                <w:p w:rsidR="007330FA" w:rsidRDefault="007330FA" w:rsidP="00B97760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ab/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ab/>
                  </w:r>
                  <w:r w:rsidR="005665F0" w:rsidRPr="005665F0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کار</w:t>
                  </w:r>
                  <w:r w:rsidRPr="008418CD">
                    <w:rPr>
                      <w:rFonts w:ascii="IranNastaliq" w:hAnsi="IranNastaliq" w:cs="B Titr" w:hint="cs"/>
                      <w:sz w:val="28"/>
                      <w:szCs w:val="28"/>
                      <w:rtl/>
                      <w:lang w:bidi="fa-IR"/>
                    </w:rPr>
                    <w:t xml:space="preserve">برگ ارزیابی دفاع نهایی رساله دکتری  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شماره: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ab/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ab/>
                  </w:r>
                </w:p>
                <w:p w:rsidR="00B97760" w:rsidRDefault="005665F0" w:rsidP="007330FA">
                  <w:pPr>
                    <w:bidi/>
                    <w:jc w:val="center"/>
                    <w:rPr>
                      <w:rFonts w:ascii="IranNastaliq" w:hAnsi="IranNastaliq" w:cs="B Titr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   </w:t>
                  </w:r>
                  <w:r w:rsidR="00B97760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اریخ:</w:t>
                  </w:r>
                </w:p>
                <w:p w:rsidR="007330FA" w:rsidRDefault="007330FA" w:rsidP="00B97760">
                  <w:pPr>
                    <w:bidi/>
                    <w:jc w:val="center"/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</w:pPr>
                  <w:r w:rsidRPr="00B97760">
                    <w:rPr>
                      <w:rFonts w:ascii="IranNastaliq" w:hAnsi="IranNastaliq" w:cs="B Titr" w:hint="cs"/>
                      <w:rtl/>
                      <w:lang w:bidi="fa-IR"/>
                    </w:rPr>
                    <w:t>دانشگاه لرستان</w:t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 w:hint="cs"/>
                      <w:sz w:val="28"/>
                      <w:szCs w:val="28"/>
                      <w:rtl/>
                      <w:lang w:bidi="fa-IR"/>
                    </w:rPr>
                    <w:tab/>
                  </w:r>
                  <w:r>
                    <w:rPr>
                      <w:rFonts w:ascii="IranNastaliq" w:hAnsi="IranNastaliq" w:cs="B Titr" w:hint="cs"/>
                      <w:sz w:val="28"/>
                      <w:szCs w:val="28"/>
                      <w:rtl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 w:hint="cs"/>
                      <w:sz w:val="28"/>
                      <w:szCs w:val="28"/>
                      <w:rtl/>
                      <w:lang w:bidi="fa-IR"/>
                    </w:rPr>
                    <w:tab/>
                  </w:r>
                  <w:r>
                    <w:rPr>
                      <w:rFonts w:ascii="IranNastaliq" w:hAnsi="IranNastaliq" w:cs="B Titr" w:hint="cs"/>
                      <w:sz w:val="28"/>
                      <w:szCs w:val="28"/>
                      <w:rtl/>
                      <w:lang w:bidi="fa-IR"/>
                    </w:rPr>
                    <w:tab/>
                  </w:r>
                  <w:r>
                    <w:rPr>
                      <w:rFonts w:ascii="IranNastaliq" w:hAnsi="IranNastaliq" w:cs="B Titr" w:hint="cs"/>
                      <w:sz w:val="28"/>
                      <w:szCs w:val="28"/>
                      <w:rtl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  <w:r>
                    <w:rPr>
                      <w:rFonts w:ascii="IranNastaliq" w:hAnsi="IranNastaliq" w:cs="B Titr"/>
                      <w:sz w:val="28"/>
                      <w:szCs w:val="28"/>
                      <w:lang w:bidi="fa-IR"/>
                    </w:rPr>
                    <w:tab/>
                  </w:r>
                </w:p>
                <w:p w:rsidR="00D15EE9" w:rsidRDefault="00D15EE9" w:rsidP="007330FA">
                  <w:pPr>
                    <w:jc w:val="center"/>
                    <w:rPr>
                      <w:rFonts w:ascii="IranNastaliq" w:hAnsi="IranNastaliq" w:cs="B Zar"/>
                      <w:sz w:val="28"/>
                      <w:szCs w:val="28"/>
                      <w:lang w:bidi="fa-IR"/>
                    </w:rPr>
                  </w:pPr>
                  <w:r w:rsidRPr="00E61E11">
                    <w:rPr>
                      <w:rFonts w:ascii="IranNastaliq" w:hAnsi="IranNastaliq" w:cs="B Zar" w:hint="cs"/>
                      <w:sz w:val="24"/>
                      <w:szCs w:val="24"/>
                      <w:rtl/>
                      <w:lang w:bidi="fa-IR"/>
                    </w:rPr>
                    <w:t>تاریخ........................</w:t>
                  </w:r>
                  <w:r w:rsidR="007330FA">
                    <w:rPr>
                      <w:rFonts w:ascii="IranNastaliq" w:hAnsi="IranNastaliq" w:cs="B Zar"/>
                      <w:sz w:val="28"/>
                      <w:szCs w:val="28"/>
                      <w:lang w:bidi="fa-IR"/>
                    </w:rPr>
                    <w:tab/>
                  </w:r>
                  <w:r w:rsidR="007330FA">
                    <w:rPr>
                      <w:rFonts w:ascii="IranNastaliq" w:hAnsi="IranNastaliq" w:cs="B Zar"/>
                      <w:sz w:val="28"/>
                      <w:szCs w:val="28"/>
                      <w:lang w:bidi="fa-IR"/>
                    </w:rPr>
                    <w:tab/>
                  </w:r>
                  <w:r w:rsidR="007330FA">
                    <w:rPr>
                      <w:rFonts w:ascii="IranNastaliq" w:hAnsi="IranNastaliq" w:cs="B Zar"/>
                      <w:sz w:val="28"/>
                      <w:szCs w:val="28"/>
                      <w:lang w:bidi="fa-IR"/>
                    </w:rPr>
                    <w:tab/>
                  </w:r>
                  <w:r w:rsidR="007330FA">
                    <w:rPr>
                      <w:rFonts w:ascii="IranNastaliq" w:hAnsi="IranNastaliq" w:cs="B Zar"/>
                      <w:sz w:val="28"/>
                      <w:szCs w:val="28"/>
                      <w:lang w:bidi="fa-IR"/>
                    </w:rPr>
                    <w:tab/>
                  </w:r>
                  <w:r w:rsidR="007330FA">
                    <w:rPr>
                      <w:rFonts w:ascii="IranNastaliq" w:hAnsi="IranNastaliq" w:cs="B Zar"/>
                      <w:sz w:val="28"/>
                      <w:szCs w:val="28"/>
                      <w:lang w:bidi="fa-IR"/>
                    </w:rPr>
                    <w:tab/>
                  </w:r>
                  <w:r w:rsidR="007330FA">
                    <w:rPr>
                      <w:rFonts w:ascii="IranNastaliq" w:hAnsi="IranNastaliq" w:cs="B Zar"/>
                      <w:sz w:val="28"/>
                      <w:szCs w:val="28"/>
                      <w:lang w:bidi="fa-IR"/>
                    </w:rPr>
                    <w:tab/>
                  </w:r>
                  <w:r w:rsidR="007330FA">
                    <w:rPr>
                      <w:rFonts w:ascii="IranNastaliq" w:hAnsi="IranNastaliq" w:cs="B Zar"/>
                      <w:sz w:val="28"/>
                      <w:szCs w:val="28"/>
                      <w:lang w:bidi="fa-IR"/>
                    </w:rPr>
                    <w:tab/>
                  </w:r>
                  <w:r w:rsidR="007330FA">
                    <w:rPr>
                      <w:rFonts w:ascii="IranNastaliq" w:hAnsi="IranNastaliq" w:cs="B Zar"/>
                      <w:sz w:val="28"/>
                      <w:szCs w:val="28"/>
                      <w:lang w:bidi="fa-IR"/>
                    </w:rPr>
                    <w:tab/>
                  </w:r>
                  <w:r w:rsidR="007330FA">
                    <w:rPr>
                      <w:rFonts w:ascii="IranNastaliq" w:hAnsi="IranNastaliq" w:cs="B Zar"/>
                      <w:sz w:val="28"/>
                      <w:szCs w:val="28"/>
                      <w:lang w:bidi="fa-IR"/>
                    </w:rPr>
                    <w:tab/>
                  </w:r>
                  <w:r w:rsidR="007330FA">
                    <w:rPr>
                      <w:rFonts w:ascii="IranNastaliq" w:hAnsi="IranNastaliq" w:cs="B Zar"/>
                      <w:sz w:val="28"/>
                      <w:szCs w:val="28"/>
                      <w:lang w:bidi="fa-IR"/>
                    </w:rPr>
                    <w:tab/>
                  </w:r>
                  <w:r w:rsidR="007330FA">
                    <w:rPr>
                      <w:rFonts w:ascii="IranNastaliq" w:hAnsi="IranNastaliq" w:cs="B Zar"/>
                      <w:sz w:val="28"/>
                      <w:szCs w:val="28"/>
                      <w:lang w:bidi="fa-IR"/>
                    </w:rPr>
                    <w:tab/>
                  </w:r>
                  <w:r w:rsidR="007330FA">
                    <w:rPr>
                      <w:rFonts w:ascii="IranNastaliq" w:hAnsi="IranNastaliq" w:cs="B Zar"/>
                      <w:sz w:val="28"/>
                      <w:szCs w:val="28"/>
                      <w:lang w:bidi="fa-IR"/>
                    </w:rPr>
                    <w:tab/>
                  </w:r>
                </w:p>
                <w:p w:rsidR="007330FA" w:rsidRDefault="007330FA" w:rsidP="008418CD">
                  <w:pPr>
                    <w:bidi/>
                    <w:rPr>
                      <w:rFonts w:ascii="IranNastaliq" w:hAnsi="IranNastaliq" w:cs="B Titr"/>
                      <w:sz w:val="14"/>
                      <w:szCs w:val="14"/>
                      <w:rtl/>
                      <w:lang w:bidi="fa-IR"/>
                    </w:rPr>
                  </w:pPr>
                </w:p>
                <w:p w:rsidR="00D15EE9" w:rsidRPr="00EC2B74" w:rsidRDefault="00D15EE9" w:rsidP="007330FA">
                  <w:pPr>
                    <w:bidi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8418CD">
                    <w:rPr>
                      <w:rFonts w:ascii="IranNastaliq" w:hAnsi="IranNastaliq" w:cs="B Titr" w:hint="cs"/>
                      <w:sz w:val="14"/>
                      <w:szCs w:val="14"/>
                      <w:rtl/>
                      <w:lang w:bidi="fa-IR"/>
                    </w:rPr>
                    <w:t>دانشگاه لرستان</w:t>
                  </w:r>
                </w:p>
              </w:txbxContent>
            </v:textbox>
            <w10:wrap type="square" anchorx="margin"/>
          </v:roundrect>
        </w:pict>
      </w:r>
      <w:r w:rsidR="00D67231" w:rsidRPr="00B97760">
        <w:rPr>
          <w:rFonts w:cs="B Titr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62320</wp:posOffset>
            </wp:positionH>
            <wp:positionV relativeFrom="paragraph">
              <wp:posOffset>534670</wp:posOffset>
            </wp:positionV>
            <wp:extent cx="457200" cy="641985"/>
            <wp:effectExtent l="19050" t="0" r="0" b="0"/>
            <wp:wrapSquare wrapText="bothSides"/>
            <wp:docPr id="6" name="Picture 3" descr="F: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760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کاربرگ</w:t>
      </w:r>
      <w:r w:rsidR="00D67231" w:rsidRPr="00B97760">
        <w:rPr>
          <w:rFonts w:cs="B Titr" w:hint="cs"/>
          <w:b/>
          <w:bCs/>
          <w:sz w:val="24"/>
          <w:szCs w:val="24"/>
          <w:rtl/>
          <w:lang w:bidi="fa-IR"/>
        </w:rPr>
        <w:t xml:space="preserve"> شماره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D67231" w:rsidRPr="00B97760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B97760">
        <w:rPr>
          <w:rFonts w:cs="B Titr" w:hint="cs"/>
          <w:b/>
          <w:bCs/>
          <w:sz w:val="24"/>
          <w:szCs w:val="24"/>
          <w:rtl/>
          <w:lang w:bidi="fa-IR"/>
        </w:rPr>
        <w:t xml:space="preserve">5 </w:t>
      </w:r>
    </w:p>
    <w:p w:rsidR="00923824" w:rsidRDefault="00923824" w:rsidP="00923824">
      <w:pPr>
        <w:tabs>
          <w:tab w:val="left" w:pos="448"/>
          <w:tab w:val="center" w:pos="5340"/>
        </w:tabs>
        <w:bidi/>
        <w:rPr>
          <w:rFonts w:cs="B Zar"/>
          <w:sz w:val="2"/>
          <w:szCs w:val="2"/>
          <w:rtl/>
        </w:rPr>
      </w:pPr>
    </w:p>
    <w:p w:rsidR="00D173BA" w:rsidRDefault="00D173BA" w:rsidP="00923824">
      <w:pPr>
        <w:tabs>
          <w:tab w:val="left" w:pos="448"/>
          <w:tab w:val="center" w:pos="5340"/>
        </w:tabs>
        <w:bidi/>
        <w:rPr>
          <w:rFonts w:cs="B Zar"/>
          <w:sz w:val="30"/>
          <w:szCs w:val="24"/>
          <w:rtl/>
        </w:rPr>
      </w:pPr>
    </w:p>
    <w:p w:rsidR="0094136A" w:rsidRDefault="00262804" w:rsidP="00D173BA">
      <w:pPr>
        <w:tabs>
          <w:tab w:val="left" w:pos="448"/>
          <w:tab w:val="center" w:pos="5340"/>
        </w:tabs>
        <w:bidi/>
        <w:rPr>
          <w:rFonts w:cs="B Zar"/>
          <w:sz w:val="30"/>
          <w:szCs w:val="24"/>
          <w:rtl/>
        </w:rPr>
      </w:pPr>
      <w:r w:rsidRPr="00A85947">
        <w:rPr>
          <w:rFonts w:cs="B Zar" w:hint="cs"/>
          <w:sz w:val="30"/>
          <w:szCs w:val="24"/>
          <w:rtl/>
        </w:rPr>
        <w:t>نام و نام خانوادگی:</w:t>
      </w:r>
      <w:r w:rsidR="00D15EE9" w:rsidRPr="00A85947">
        <w:rPr>
          <w:rFonts w:cs="B Zar" w:hint="cs"/>
          <w:sz w:val="30"/>
          <w:szCs w:val="24"/>
          <w:rtl/>
        </w:rPr>
        <w:t>.......................</w:t>
      </w:r>
      <w:r w:rsidR="00B57A80">
        <w:rPr>
          <w:rFonts w:cs="B Zar" w:hint="cs"/>
          <w:sz w:val="30"/>
          <w:szCs w:val="24"/>
          <w:rtl/>
          <w:lang w:bidi="fa-IR"/>
        </w:rPr>
        <w:t>......</w:t>
      </w:r>
      <w:r w:rsidR="00D15EE9" w:rsidRPr="00A85947">
        <w:rPr>
          <w:rFonts w:cs="B Zar" w:hint="cs"/>
          <w:sz w:val="30"/>
          <w:szCs w:val="24"/>
          <w:rtl/>
        </w:rPr>
        <w:t>......</w:t>
      </w:r>
      <w:r w:rsidRPr="00A85947">
        <w:rPr>
          <w:rFonts w:cs="B Zar" w:hint="cs"/>
          <w:sz w:val="30"/>
          <w:szCs w:val="24"/>
          <w:rtl/>
        </w:rPr>
        <w:t>شماره دانشجویی:</w:t>
      </w:r>
      <w:r w:rsidR="00D15EE9" w:rsidRPr="00A85947">
        <w:rPr>
          <w:rFonts w:cs="B Zar" w:hint="cs"/>
          <w:sz w:val="30"/>
          <w:szCs w:val="24"/>
          <w:rtl/>
        </w:rPr>
        <w:t>............</w:t>
      </w:r>
      <w:r w:rsidR="00B57A80">
        <w:rPr>
          <w:rFonts w:cs="B Zar" w:hint="cs"/>
          <w:sz w:val="30"/>
          <w:szCs w:val="24"/>
          <w:rtl/>
        </w:rPr>
        <w:t>......</w:t>
      </w:r>
      <w:r w:rsidR="00D15EE9" w:rsidRPr="00A85947">
        <w:rPr>
          <w:rFonts w:cs="B Zar" w:hint="cs"/>
          <w:sz w:val="30"/>
          <w:szCs w:val="24"/>
          <w:rtl/>
        </w:rPr>
        <w:t>.................</w:t>
      </w:r>
      <w:r w:rsidRPr="00A85947">
        <w:rPr>
          <w:rFonts w:cs="B Zar" w:hint="cs"/>
          <w:sz w:val="30"/>
          <w:szCs w:val="24"/>
          <w:rtl/>
        </w:rPr>
        <w:t xml:space="preserve"> رشته تحصیلی</w:t>
      </w:r>
      <w:r w:rsidR="00D15EE9" w:rsidRPr="00A85947">
        <w:rPr>
          <w:rFonts w:cs="B Zar" w:hint="cs"/>
          <w:sz w:val="30"/>
          <w:szCs w:val="24"/>
          <w:rtl/>
        </w:rPr>
        <w:t>...........</w:t>
      </w:r>
      <w:r w:rsidR="00B57A80">
        <w:rPr>
          <w:rFonts w:cs="B Zar" w:hint="cs"/>
          <w:sz w:val="30"/>
          <w:szCs w:val="24"/>
          <w:rtl/>
        </w:rPr>
        <w:t>.........</w:t>
      </w:r>
      <w:r w:rsidR="00B97760">
        <w:rPr>
          <w:rFonts w:cs="B Zar" w:hint="cs"/>
          <w:sz w:val="30"/>
          <w:szCs w:val="24"/>
          <w:rtl/>
        </w:rPr>
        <w:t>.</w:t>
      </w:r>
      <w:r w:rsidR="00D15EE9" w:rsidRPr="00A85947">
        <w:rPr>
          <w:rFonts w:cs="B Zar" w:hint="cs"/>
          <w:sz w:val="30"/>
          <w:szCs w:val="24"/>
          <w:rtl/>
        </w:rPr>
        <w:t>...</w:t>
      </w:r>
      <w:r w:rsidRPr="00A85947">
        <w:rPr>
          <w:rFonts w:cs="B Zar" w:hint="cs"/>
          <w:sz w:val="30"/>
          <w:szCs w:val="24"/>
          <w:rtl/>
        </w:rPr>
        <w:t>.... گرایش...</w:t>
      </w:r>
      <w:r w:rsidR="00B57A80">
        <w:rPr>
          <w:rFonts w:cs="B Zar" w:hint="cs"/>
          <w:sz w:val="30"/>
          <w:szCs w:val="24"/>
          <w:rtl/>
        </w:rPr>
        <w:t>.....</w:t>
      </w:r>
      <w:r w:rsidRPr="00A85947">
        <w:rPr>
          <w:rFonts w:cs="B Zar" w:hint="cs"/>
          <w:sz w:val="30"/>
          <w:szCs w:val="24"/>
          <w:rtl/>
        </w:rPr>
        <w:t>..........</w:t>
      </w:r>
      <w:r w:rsidR="00697FC0">
        <w:rPr>
          <w:rFonts w:cs="B Zar" w:hint="cs"/>
          <w:sz w:val="30"/>
          <w:szCs w:val="24"/>
          <w:rtl/>
        </w:rPr>
        <w:t xml:space="preserve"> </w:t>
      </w:r>
      <w:bookmarkStart w:id="0" w:name="_GoBack"/>
      <w:bookmarkEnd w:id="0"/>
      <w:r w:rsidRPr="00A85947">
        <w:rPr>
          <w:rFonts w:cs="B Zar" w:hint="cs"/>
          <w:sz w:val="30"/>
          <w:szCs w:val="24"/>
          <w:rtl/>
        </w:rPr>
        <w:t>دانشکده</w:t>
      </w:r>
      <w:r w:rsidR="00D15EE9" w:rsidRPr="00A85947">
        <w:rPr>
          <w:rFonts w:cs="B Zar" w:hint="cs"/>
          <w:sz w:val="30"/>
          <w:szCs w:val="24"/>
          <w:rtl/>
        </w:rPr>
        <w:t>.........................</w:t>
      </w:r>
      <w:r w:rsidRPr="00A85947">
        <w:rPr>
          <w:rFonts w:cs="B Zar" w:hint="cs"/>
          <w:sz w:val="30"/>
          <w:szCs w:val="24"/>
          <w:rtl/>
        </w:rPr>
        <w:t>عنوان رساله:...........................................................................................................................</w:t>
      </w:r>
    </w:p>
    <w:p w:rsidR="00D15EE9" w:rsidRPr="00A85947" w:rsidRDefault="00262804" w:rsidP="0094136A">
      <w:pPr>
        <w:tabs>
          <w:tab w:val="left" w:pos="448"/>
          <w:tab w:val="center" w:pos="5340"/>
        </w:tabs>
        <w:bidi/>
        <w:rPr>
          <w:rFonts w:cs="B Zar"/>
          <w:sz w:val="30"/>
          <w:szCs w:val="24"/>
          <w:rtl/>
        </w:rPr>
      </w:pPr>
      <w:r w:rsidRPr="00A85947">
        <w:rPr>
          <w:rFonts w:cs="B Zar" w:hint="cs"/>
          <w:sz w:val="30"/>
          <w:szCs w:val="24"/>
          <w:rtl/>
        </w:rPr>
        <w:t xml:space="preserve"> تاریخ شروع دوره: نیمسال اول/دوم سال تحصیلی</w:t>
      </w:r>
      <w:r w:rsidR="001D46A7">
        <w:rPr>
          <w:rFonts w:cs="B Zar" w:hint="cs"/>
          <w:sz w:val="30"/>
          <w:szCs w:val="24"/>
          <w:rtl/>
        </w:rPr>
        <w:t>...........13</w:t>
      </w:r>
      <w:r w:rsidRPr="00A85947">
        <w:rPr>
          <w:rFonts w:cs="B Zar" w:hint="cs"/>
          <w:sz w:val="30"/>
          <w:szCs w:val="24"/>
          <w:rtl/>
        </w:rPr>
        <w:t xml:space="preserve">           تاریخ تصویب پیشنهاد رساله: .../.../...13       تاریخ دفاع: ..../..../....1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5"/>
        <w:gridCol w:w="2977"/>
        <w:gridCol w:w="1559"/>
        <w:gridCol w:w="709"/>
        <w:gridCol w:w="2129"/>
      </w:tblGrid>
      <w:tr w:rsidR="00C17EA7" w:rsidTr="009A3CDE">
        <w:trPr>
          <w:trHeight w:val="460"/>
        </w:trPr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17EA7" w:rsidRPr="006D2D2C" w:rsidRDefault="00C17EA7" w:rsidP="006D2D2C">
            <w:pPr>
              <w:tabs>
                <w:tab w:val="left" w:pos="8623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D2D2C">
              <w:rPr>
                <w:rFonts w:cs="B Titr" w:hint="cs"/>
                <w:sz w:val="24"/>
                <w:szCs w:val="24"/>
                <w:rtl/>
              </w:rPr>
              <w:t>هیأت داوران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C17EA7" w:rsidRPr="006D2D2C" w:rsidRDefault="00C17EA7" w:rsidP="006D2D2C">
            <w:pPr>
              <w:tabs>
                <w:tab w:val="left" w:pos="8623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D2D2C">
              <w:rPr>
                <w:rFonts w:cs="B Titr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17EA7" w:rsidRPr="006D2D2C" w:rsidRDefault="00C17EA7" w:rsidP="006D2D2C">
            <w:pPr>
              <w:tabs>
                <w:tab w:val="left" w:pos="8623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D2D2C">
              <w:rPr>
                <w:rFonts w:cs="B Titr" w:hint="cs"/>
                <w:sz w:val="24"/>
                <w:szCs w:val="24"/>
                <w:rtl/>
              </w:rPr>
              <w:t>رتبه علم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C17EA7" w:rsidRPr="006D2D2C" w:rsidRDefault="00C17EA7" w:rsidP="006D2D2C">
            <w:pPr>
              <w:tabs>
                <w:tab w:val="left" w:pos="8623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D2D2C">
              <w:rPr>
                <w:rFonts w:cs="B Titr" w:hint="cs"/>
                <w:sz w:val="24"/>
                <w:szCs w:val="24"/>
                <w:rtl/>
              </w:rPr>
              <w:t>نمره</w:t>
            </w:r>
          </w:p>
        </w:tc>
        <w:tc>
          <w:tcPr>
            <w:tcW w:w="21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7EA7" w:rsidRPr="006D2D2C" w:rsidRDefault="00C17EA7" w:rsidP="006D2D2C">
            <w:pPr>
              <w:tabs>
                <w:tab w:val="left" w:pos="8623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D2D2C">
              <w:rPr>
                <w:rFonts w:cs="B Titr" w:hint="cs"/>
                <w:sz w:val="24"/>
                <w:szCs w:val="24"/>
                <w:rtl/>
              </w:rPr>
              <w:t>امضاء</w:t>
            </w:r>
          </w:p>
        </w:tc>
      </w:tr>
      <w:tr w:rsidR="00C17EA7" w:rsidTr="009A3CDE">
        <w:trPr>
          <w:trHeight w:val="521"/>
        </w:trPr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C17EA7" w:rsidP="0097738B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 w:rsidRPr="00D67231">
              <w:rPr>
                <w:rFonts w:cs="B Zar" w:hint="cs"/>
                <w:sz w:val="30"/>
                <w:szCs w:val="24"/>
                <w:rtl/>
              </w:rPr>
              <w:t>استاد راهنمای اول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9A3CDE">
        <w:trPr>
          <w:trHeight w:val="475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C17EA7" w:rsidP="0097738B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 w:rsidRPr="00D67231">
              <w:rPr>
                <w:rFonts w:cs="B Zar" w:hint="cs"/>
                <w:sz w:val="30"/>
                <w:szCs w:val="24"/>
                <w:rtl/>
              </w:rPr>
              <w:t>استاد راهنمای دو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9A3CDE">
        <w:trPr>
          <w:trHeight w:val="438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C17EA7" w:rsidP="0097738B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 w:rsidRPr="00D67231">
              <w:rPr>
                <w:rFonts w:cs="B Zar" w:hint="cs"/>
                <w:sz w:val="30"/>
                <w:szCs w:val="24"/>
                <w:rtl/>
              </w:rPr>
              <w:t>استاد مشاور او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C6042E">
        <w:trPr>
          <w:trHeight w:val="414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C17EA7" w:rsidP="0097738B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 w:rsidRPr="00D67231">
              <w:rPr>
                <w:rFonts w:cs="B Zar" w:hint="cs"/>
                <w:sz w:val="30"/>
                <w:szCs w:val="24"/>
                <w:rtl/>
              </w:rPr>
              <w:t>استاد مشاور دو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C6042E">
        <w:trPr>
          <w:trHeight w:val="399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C17EA7" w:rsidP="0097738B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 w:rsidRPr="00D67231">
              <w:rPr>
                <w:rFonts w:cs="B Zar" w:hint="cs"/>
                <w:sz w:val="24"/>
                <w:szCs w:val="18"/>
                <w:rtl/>
              </w:rPr>
              <w:t>نماینده تحصیلات تکمیل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9A3CDE">
        <w:trPr>
          <w:trHeight w:val="445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B97760" w:rsidP="00D67231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>
              <w:rPr>
                <w:rFonts w:cs="B Zar" w:hint="cs"/>
                <w:sz w:val="30"/>
                <w:szCs w:val="24"/>
                <w:rtl/>
              </w:rPr>
              <w:t>داور خارجی او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B97760" w:rsidTr="009A3CDE">
        <w:trPr>
          <w:trHeight w:val="445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97760" w:rsidRPr="00D67231" w:rsidRDefault="00B97760" w:rsidP="00D67231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>
              <w:rPr>
                <w:rFonts w:cs="B Zar" w:hint="cs"/>
                <w:sz w:val="30"/>
                <w:szCs w:val="24"/>
                <w:rtl/>
              </w:rPr>
              <w:t>داور خارجی دو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97760" w:rsidRDefault="00B97760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7760" w:rsidRDefault="00B97760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7760" w:rsidRDefault="00B97760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7760" w:rsidRDefault="00B97760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9A3CDE">
        <w:trPr>
          <w:trHeight w:val="521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B97760" w:rsidP="00D67231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>
              <w:rPr>
                <w:rFonts w:cs="B Zar" w:hint="cs"/>
                <w:sz w:val="30"/>
                <w:szCs w:val="24"/>
                <w:rtl/>
              </w:rPr>
              <w:t>داور داخلی او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9A3CDE">
        <w:trPr>
          <w:trHeight w:val="506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B97760" w:rsidP="00D67231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>
              <w:rPr>
                <w:rFonts w:cs="B Zar" w:hint="cs"/>
                <w:sz w:val="30"/>
                <w:szCs w:val="24"/>
                <w:rtl/>
              </w:rPr>
              <w:t>داور داخلی دو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9A3CDE" w:rsidTr="009A3CDE">
        <w:tc>
          <w:tcPr>
            <w:tcW w:w="69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D2C" w:rsidRPr="00F82C46" w:rsidRDefault="00F82C46" w:rsidP="00F82C46">
            <w:pPr>
              <w:tabs>
                <w:tab w:val="left" w:pos="8623"/>
              </w:tabs>
              <w:bidi/>
              <w:jc w:val="center"/>
              <w:rPr>
                <w:rFonts w:cs="B Titr"/>
                <w:sz w:val="32"/>
                <w:szCs w:val="26"/>
                <w:rtl/>
              </w:rPr>
            </w:pPr>
            <w:r>
              <w:rPr>
                <w:rFonts w:cs="B Titr" w:hint="cs"/>
                <w:sz w:val="32"/>
                <w:szCs w:val="26"/>
                <w:rtl/>
              </w:rPr>
              <w:t>میانگین نمرات هیأ</w:t>
            </w:r>
            <w:r w:rsidRPr="00F82C46">
              <w:rPr>
                <w:rFonts w:cs="B Titr" w:hint="cs"/>
                <w:sz w:val="32"/>
                <w:szCs w:val="26"/>
                <w:rtl/>
              </w:rPr>
              <w:t>ت داوران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D2C" w:rsidRDefault="006D2D2C" w:rsidP="00DB12FF">
            <w:pPr>
              <w:tabs>
                <w:tab w:val="left" w:pos="8623"/>
              </w:tabs>
              <w:bidi/>
              <w:rPr>
                <w:rFonts w:cs="2  Koodak"/>
                <w:sz w:val="32"/>
                <w:szCs w:val="26"/>
                <w:rtl/>
              </w:rPr>
            </w:pPr>
          </w:p>
        </w:tc>
        <w:tc>
          <w:tcPr>
            <w:tcW w:w="212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</w:tcPr>
          <w:p w:rsidR="009A3CDE" w:rsidRDefault="009A3CDE" w:rsidP="00F82C46">
            <w:pPr>
              <w:tabs>
                <w:tab w:val="left" w:pos="8623"/>
              </w:tabs>
              <w:bidi/>
              <w:jc w:val="center"/>
            </w:pPr>
          </w:p>
        </w:tc>
      </w:tr>
    </w:tbl>
    <w:p w:rsidR="00262804" w:rsidRPr="0068291C" w:rsidRDefault="008E0EFD" w:rsidP="00CD35AE">
      <w:pPr>
        <w:tabs>
          <w:tab w:val="left" w:pos="8623"/>
        </w:tabs>
        <w:bidi/>
        <w:rPr>
          <w:rFonts w:cs="B Zar"/>
          <w:sz w:val="32"/>
          <w:szCs w:val="26"/>
          <w:rtl/>
        </w:rPr>
      </w:pPr>
      <w:r>
        <w:rPr>
          <w:rFonts w:cs="B Titr"/>
          <w:noProof/>
          <w:sz w:val="32"/>
          <w:szCs w:val="26"/>
          <w:rtl/>
          <w:lang w:bidi="fa-I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6" o:spid="_x0000_s1028" type="#_x0000_t176" style="position:absolute;left:0;text-align:left;margin-left:23.65pt;margin-top:25.3pt;width:514pt;height:7.1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" fillcolor="#9bbb59 [3206]" strokecolor="#00b050" strokeweight="1pt">
            <v:shadow on="t" color="#3f3151 [1607]" offset="1pt"/>
          </v:shape>
        </w:pict>
      </w:r>
      <w:r w:rsidR="0068291C" w:rsidRPr="00241864">
        <w:rPr>
          <w:rFonts w:cs="B Titr" w:hint="cs"/>
          <w:sz w:val="32"/>
          <w:szCs w:val="26"/>
          <w:rtl/>
        </w:rPr>
        <w:t>*</w:t>
      </w:r>
      <w:r w:rsidR="0068291C" w:rsidRPr="0068291C">
        <w:rPr>
          <w:rFonts w:cs="B Zar" w:hint="cs"/>
          <w:sz w:val="32"/>
          <w:szCs w:val="26"/>
          <w:rtl/>
        </w:rPr>
        <w:t>عالی(20-</w:t>
      </w:r>
      <w:r w:rsidR="00AA398D">
        <w:rPr>
          <w:rFonts w:cs="B Zar" w:hint="cs"/>
          <w:sz w:val="32"/>
          <w:szCs w:val="26"/>
          <w:rtl/>
        </w:rPr>
        <w:t>19</w:t>
      </w:r>
      <w:r w:rsidR="0068291C" w:rsidRPr="0068291C">
        <w:rPr>
          <w:rFonts w:cs="B Zar" w:hint="cs"/>
          <w:sz w:val="32"/>
          <w:szCs w:val="26"/>
          <w:rtl/>
        </w:rPr>
        <w:t>)- بسیارخوب(</w:t>
      </w:r>
      <w:r w:rsidR="00CD35AE">
        <w:rPr>
          <w:rFonts w:cs="B Zar" w:hint="cs"/>
          <w:sz w:val="32"/>
          <w:szCs w:val="26"/>
          <w:rtl/>
        </w:rPr>
        <w:t>99/18</w:t>
      </w:r>
      <w:r w:rsidR="0068291C" w:rsidRPr="0068291C">
        <w:rPr>
          <w:rFonts w:cs="B Zar" w:hint="cs"/>
          <w:sz w:val="32"/>
          <w:szCs w:val="26"/>
          <w:rtl/>
        </w:rPr>
        <w:t>-</w:t>
      </w:r>
      <w:r w:rsidR="00CD35AE">
        <w:rPr>
          <w:rFonts w:cs="B Zar" w:hint="cs"/>
          <w:sz w:val="32"/>
          <w:szCs w:val="26"/>
          <w:rtl/>
        </w:rPr>
        <w:t>18</w:t>
      </w:r>
      <w:r w:rsidR="00AA398D">
        <w:rPr>
          <w:rFonts w:cs="B Zar" w:hint="cs"/>
          <w:sz w:val="32"/>
          <w:szCs w:val="26"/>
          <w:rtl/>
        </w:rPr>
        <w:t>)- خوب(</w:t>
      </w:r>
      <w:r w:rsidR="00CD35AE">
        <w:rPr>
          <w:rFonts w:cs="B Zar" w:hint="cs"/>
          <w:sz w:val="32"/>
          <w:szCs w:val="26"/>
          <w:rtl/>
        </w:rPr>
        <w:t>99/17</w:t>
      </w:r>
      <w:r w:rsidR="00AA398D">
        <w:rPr>
          <w:rFonts w:cs="B Zar" w:hint="cs"/>
          <w:sz w:val="32"/>
          <w:szCs w:val="26"/>
          <w:rtl/>
        </w:rPr>
        <w:t>-16</w:t>
      </w:r>
      <w:r w:rsidR="0068291C" w:rsidRPr="0068291C">
        <w:rPr>
          <w:rFonts w:cs="B Zar" w:hint="cs"/>
          <w:sz w:val="32"/>
          <w:szCs w:val="26"/>
          <w:rtl/>
        </w:rPr>
        <w:t xml:space="preserve">)- غیرقابل قبول(کمتر از </w:t>
      </w:r>
      <w:r w:rsidR="00AA398D">
        <w:rPr>
          <w:rFonts w:cs="B Zar" w:hint="cs"/>
          <w:sz w:val="32"/>
          <w:szCs w:val="26"/>
          <w:rtl/>
        </w:rPr>
        <w:t>16</w:t>
      </w:r>
      <w:r w:rsidR="0068291C" w:rsidRPr="0068291C">
        <w:rPr>
          <w:rFonts w:cs="B Zar" w:hint="cs"/>
          <w:sz w:val="32"/>
          <w:szCs w:val="26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67"/>
        <w:gridCol w:w="1276"/>
        <w:gridCol w:w="3402"/>
      </w:tblGrid>
      <w:tr w:rsidR="00781828" w:rsidTr="0074362C">
        <w:trPr>
          <w:trHeight w:val="214"/>
        </w:trPr>
        <w:tc>
          <w:tcPr>
            <w:tcW w:w="2567" w:type="dxa"/>
            <w:vMerge w:val="restart"/>
            <w:vAlign w:val="center"/>
          </w:tcPr>
          <w:p w:rsidR="00781828" w:rsidRPr="006B0010" w:rsidRDefault="006B0010" w:rsidP="0074362C">
            <w:pPr>
              <w:tabs>
                <w:tab w:val="center" w:pos="5340"/>
                <w:tab w:val="left" w:pos="8623"/>
              </w:tabs>
              <w:bidi/>
              <w:jc w:val="center"/>
              <w:rPr>
                <w:rFonts w:cs="B Titr"/>
                <w:sz w:val="32"/>
                <w:szCs w:val="26"/>
                <w:rtl/>
              </w:rPr>
            </w:pPr>
            <w:r w:rsidRPr="006B0010">
              <w:rPr>
                <w:rFonts w:cs="B Titr" w:hint="cs"/>
                <w:sz w:val="30"/>
                <w:szCs w:val="24"/>
                <w:rtl/>
              </w:rPr>
              <w:t>نمره نهایی ( از 20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81828" w:rsidRPr="00D67231" w:rsidRDefault="006B0010" w:rsidP="006B0010">
            <w:pPr>
              <w:tabs>
                <w:tab w:val="center" w:pos="5340"/>
                <w:tab w:val="left" w:pos="8623"/>
              </w:tabs>
              <w:bidi/>
              <w:jc w:val="center"/>
              <w:rPr>
                <w:rFonts w:cs="B Zar"/>
                <w:sz w:val="32"/>
                <w:szCs w:val="26"/>
                <w:rtl/>
              </w:rPr>
            </w:pPr>
            <w:r w:rsidRPr="00D67231">
              <w:rPr>
                <w:rFonts w:cs="B Zar" w:hint="cs"/>
                <w:sz w:val="32"/>
                <w:szCs w:val="26"/>
                <w:rtl/>
              </w:rPr>
              <w:t>به عدد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81828" w:rsidRPr="00D67231" w:rsidRDefault="006B0010" w:rsidP="006B0010">
            <w:pPr>
              <w:tabs>
                <w:tab w:val="center" w:pos="5340"/>
                <w:tab w:val="left" w:pos="8623"/>
              </w:tabs>
              <w:bidi/>
              <w:jc w:val="center"/>
              <w:rPr>
                <w:rFonts w:cs="B Zar"/>
                <w:sz w:val="32"/>
                <w:szCs w:val="26"/>
                <w:rtl/>
              </w:rPr>
            </w:pPr>
            <w:r w:rsidRPr="00D67231">
              <w:rPr>
                <w:rFonts w:cs="B Zar" w:hint="cs"/>
                <w:sz w:val="32"/>
                <w:szCs w:val="26"/>
                <w:rtl/>
              </w:rPr>
              <w:t>به حروف</w:t>
            </w:r>
          </w:p>
        </w:tc>
      </w:tr>
      <w:tr w:rsidR="00781828" w:rsidTr="006B0010">
        <w:trPr>
          <w:trHeight w:val="230"/>
        </w:trPr>
        <w:tc>
          <w:tcPr>
            <w:tcW w:w="2567" w:type="dxa"/>
            <w:vMerge/>
          </w:tcPr>
          <w:p w:rsidR="00781828" w:rsidRDefault="00781828" w:rsidP="00781828">
            <w:pPr>
              <w:tabs>
                <w:tab w:val="center" w:pos="5340"/>
                <w:tab w:val="left" w:pos="8623"/>
              </w:tabs>
              <w:bidi/>
              <w:rPr>
                <w:rFonts w:cs="2  Koodak"/>
                <w:sz w:val="32"/>
                <w:szCs w:val="2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1828" w:rsidRDefault="00781828" w:rsidP="00781828">
            <w:pPr>
              <w:tabs>
                <w:tab w:val="center" w:pos="5340"/>
                <w:tab w:val="left" w:pos="8623"/>
              </w:tabs>
              <w:bidi/>
              <w:rPr>
                <w:rFonts w:cs="2  Koodak"/>
                <w:sz w:val="32"/>
                <w:szCs w:val="26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1828" w:rsidRDefault="00781828" w:rsidP="00781828">
            <w:pPr>
              <w:tabs>
                <w:tab w:val="center" w:pos="5340"/>
                <w:tab w:val="left" w:pos="8623"/>
              </w:tabs>
              <w:bidi/>
              <w:rPr>
                <w:rFonts w:cs="2  Koodak"/>
                <w:sz w:val="32"/>
                <w:szCs w:val="26"/>
                <w:rtl/>
              </w:rPr>
            </w:pPr>
          </w:p>
        </w:tc>
      </w:tr>
    </w:tbl>
    <w:p w:rsidR="00241864" w:rsidRDefault="00241864" w:rsidP="00241864">
      <w:pPr>
        <w:tabs>
          <w:tab w:val="center" w:pos="5340"/>
          <w:tab w:val="left" w:pos="8623"/>
        </w:tabs>
        <w:bidi/>
        <w:spacing w:after="0" w:line="240" w:lineRule="auto"/>
        <w:rPr>
          <w:rFonts w:cs="B Nazanin"/>
          <w:sz w:val="30"/>
          <w:szCs w:val="24"/>
          <w:rtl/>
        </w:rPr>
      </w:pPr>
    </w:p>
    <w:p w:rsidR="006B0010" w:rsidRPr="00291A33" w:rsidRDefault="008E0EFD" w:rsidP="00A2686A">
      <w:pPr>
        <w:tabs>
          <w:tab w:val="center" w:pos="5340"/>
          <w:tab w:val="left" w:pos="8623"/>
        </w:tabs>
        <w:bidi/>
        <w:spacing w:after="0" w:line="240" w:lineRule="auto"/>
        <w:rPr>
          <w:rFonts w:cs="B Nazanin"/>
          <w:sz w:val="26"/>
          <w:szCs w:val="20"/>
          <w:rtl/>
        </w:rPr>
      </w:pPr>
      <w:r>
        <w:rPr>
          <w:rFonts w:cs="B Nazanin"/>
          <w:noProof/>
          <w:sz w:val="30"/>
          <w:szCs w:val="24"/>
          <w:rtl/>
          <w:lang w:bidi="fa-IR"/>
        </w:rPr>
        <w:pict>
          <v:roundrect id="Rounded Rectangle 4" o:spid="_x0000_s1027" style="position:absolute;left:0;text-align:left;margin-left:527.2pt;margin-top:5.55pt;width:10.45pt;height:10.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" fillcolor="white [3201]" strokecolor="black [3200]" strokeweight="1.5pt"/>
        </w:pict>
      </w:r>
      <w:r w:rsidR="004D21FF">
        <w:rPr>
          <w:rFonts w:cs="B Nazanin"/>
          <w:sz w:val="30"/>
          <w:szCs w:val="24"/>
        </w:rPr>
        <w:t xml:space="preserve">   </w:t>
      </w:r>
      <w:r w:rsidR="006B0010" w:rsidRPr="00291A33">
        <w:rPr>
          <w:rFonts w:cs="B Nazanin" w:hint="cs"/>
          <w:sz w:val="30"/>
          <w:szCs w:val="24"/>
          <w:rtl/>
        </w:rPr>
        <w:t>صورتجلسه دفاع و سایر مدارک به پیوست می باشند</w:t>
      </w:r>
      <w:r w:rsidR="004D21FF">
        <w:rPr>
          <w:rFonts w:cs="B Nazanin"/>
          <w:sz w:val="30"/>
          <w:szCs w:val="24"/>
        </w:rPr>
        <w:t xml:space="preserve">              .</w:t>
      </w:r>
      <w:r w:rsidR="00A2686A">
        <w:rPr>
          <w:rFonts w:cs="B Nazanin" w:hint="cs"/>
          <w:sz w:val="26"/>
          <w:szCs w:val="20"/>
          <w:rtl/>
        </w:rPr>
        <w:t>معاون آموزشی و</w:t>
      </w:r>
      <w:r w:rsidR="006B0010" w:rsidRPr="00291A33">
        <w:rPr>
          <w:rFonts w:cs="B Nazanin" w:hint="cs"/>
          <w:sz w:val="26"/>
          <w:szCs w:val="20"/>
          <w:rtl/>
        </w:rPr>
        <w:t xml:space="preserve"> تحصیلات تکمیلی دانشکده ....</w:t>
      </w:r>
      <w:r w:rsidR="00B57A80" w:rsidRPr="00291A33">
        <w:rPr>
          <w:rFonts w:cs="B Nazanin" w:hint="cs"/>
          <w:sz w:val="26"/>
          <w:szCs w:val="20"/>
          <w:rtl/>
        </w:rPr>
        <w:t>......</w:t>
      </w:r>
      <w:r w:rsidR="006B0010" w:rsidRPr="00291A33">
        <w:rPr>
          <w:rFonts w:cs="B Nazanin" w:hint="cs"/>
          <w:sz w:val="26"/>
          <w:szCs w:val="20"/>
          <w:rtl/>
        </w:rPr>
        <w:t xml:space="preserve">... </w:t>
      </w:r>
    </w:p>
    <w:p w:rsidR="006B0010" w:rsidRPr="00291A33" w:rsidRDefault="006B0010" w:rsidP="00D67231">
      <w:pPr>
        <w:tabs>
          <w:tab w:val="center" w:pos="5340"/>
          <w:tab w:val="left" w:pos="8623"/>
        </w:tabs>
        <w:bidi/>
        <w:rPr>
          <w:rFonts w:cs="B Nazanin"/>
          <w:sz w:val="26"/>
          <w:szCs w:val="20"/>
          <w:rtl/>
        </w:rPr>
      </w:pPr>
      <w:r w:rsidRPr="00291A33">
        <w:rPr>
          <w:rFonts w:cs="B Nazanin" w:hint="cs"/>
          <w:sz w:val="26"/>
          <w:szCs w:val="20"/>
          <w:rtl/>
        </w:rPr>
        <w:t xml:space="preserve"> </w:t>
      </w:r>
      <w:r w:rsidR="004D21FF">
        <w:rPr>
          <w:rFonts w:cs="B Nazanin"/>
          <w:sz w:val="26"/>
          <w:szCs w:val="20"/>
        </w:rPr>
        <w:t xml:space="preserve">                                                                                             </w:t>
      </w:r>
      <w:r w:rsidRPr="00291A33">
        <w:rPr>
          <w:rFonts w:cs="B Nazanin" w:hint="cs"/>
          <w:sz w:val="26"/>
          <w:szCs w:val="20"/>
          <w:rtl/>
        </w:rPr>
        <w:t>امضاء و مهر</w:t>
      </w:r>
    </w:p>
    <w:sectPr w:rsidR="006B0010" w:rsidRPr="00291A33" w:rsidSect="006B0010">
      <w:pgSz w:w="12240" w:h="15840" w:code="1"/>
      <w:pgMar w:top="142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FD" w:rsidRDefault="008E0EFD" w:rsidP="00330C10">
      <w:pPr>
        <w:spacing w:after="0" w:line="240" w:lineRule="auto"/>
      </w:pPr>
      <w:r>
        <w:separator/>
      </w:r>
    </w:p>
  </w:endnote>
  <w:endnote w:type="continuationSeparator" w:id="0">
    <w:p w:rsidR="008E0EFD" w:rsidRDefault="008E0EFD" w:rsidP="0033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FD" w:rsidRDefault="008E0EFD" w:rsidP="00330C10">
      <w:pPr>
        <w:spacing w:after="0" w:line="240" w:lineRule="auto"/>
      </w:pPr>
      <w:r>
        <w:separator/>
      </w:r>
    </w:p>
  </w:footnote>
  <w:footnote w:type="continuationSeparator" w:id="0">
    <w:p w:rsidR="008E0EFD" w:rsidRDefault="008E0EFD" w:rsidP="0033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45347"/>
    <w:multiLevelType w:val="hybridMultilevel"/>
    <w:tmpl w:val="01BAB76C"/>
    <w:lvl w:ilvl="0" w:tplc="43BCD6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25"/>
    <w:rsid w:val="000059B0"/>
    <w:rsid w:val="000107DB"/>
    <w:rsid w:val="000121C6"/>
    <w:rsid w:val="000121C8"/>
    <w:rsid w:val="00034FD6"/>
    <w:rsid w:val="0003661F"/>
    <w:rsid w:val="00037A17"/>
    <w:rsid w:val="00041DA9"/>
    <w:rsid w:val="00043ED5"/>
    <w:rsid w:val="00060247"/>
    <w:rsid w:val="0007219F"/>
    <w:rsid w:val="00072305"/>
    <w:rsid w:val="00076D6E"/>
    <w:rsid w:val="000845A2"/>
    <w:rsid w:val="0008638A"/>
    <w:rsid w:val="00092F26"/>
    <w:rsid w:val="00093A3F"/>
    <w:rsid w:val="000B17BF"/>
    <w:rsid w:val="000B35EE"/>
    <w:rsid w:val="000C2C97"/>
    <w:rsid w:val="000D6959"/>
    <w:rsid w:val="000E2CD9"/>
    <w:rsid w:val="000E311A"/>
    <w:rsid w:val="000E64E8"/>
    <w:rsid w:val="000F1603"/>
    <w:rsid w:val="000F4AAC"/>
    <w:rsid w:val="00103714"/>
    <w:rsid w:val="001058F0"/>
    <w:rsid w:val="00111411"/>
    <w:rsid w:val="00114E77"/>
    <w:rsid w:val="001163E1"/>
    <w:rsid w:val="00127CD4"/>
    <w:rsid w:val="001305FD"/>
    <w:rsid w:val="0013340D"/>
    <w:rsid w:val="00134E5D"/>
    <w:rsid w:val="00135DF3"/>
    <w:rsid w:val="00143519"/>
    <w:rsid w:val="00146E85"/>
    <w:rsid w:val="00152CB5"/>
    <w:rsid w:val="00153B85"/>
    <w:rsid w:val="00166AB9"/>
    <w:rsid w:val="00177E62"/>
    <w:rsid w:val="00183F4B"/>
    <w:rsid w:val="0018505C"/>
    <w:rsid w:val="001949F3"/>
    <w:rsid w:val="001A2609"/>
    <w:rsid w:val="001B7897"/>
    <w:rsid w:val="001D46A7"/>
    <w:rsid w:val="001E3236"/>
    <w:rsid w:val="001E638C"/>
    <w:rsid w:val="0022497C"/>
    <w:rsid w:val="00241864"/>
    <w:rsid w:val="00241AE0"/>
    <w:rsid w:val="00241FDA"/>
    <w:rsid w:val="00244C1F"/>
    <w:rsid w:val="00245E80"/>
    <w:rsid w:val="00257C3E"/>
    <w:rsid w:val="00262804"/>
    <w:rsid w:val="00267CE5"/>
    <w:rsid w:val="00271FEB"/>
    <w:rsid w:val="0028321E"/>
    <w:rsid w:val="00291A33"/>
    <w:rsid w:val="00296261"/>
    <w:rsid w:val="002A3D7D"/>
    <w:rsid w:val="002B16A5"/>
    <w:rsid w:val="002B7610"/>
    <w:rsid w:val="002C6112"/>
    <w:rsid w:val="002D1D06"/>
    <w:rsid w:val="002F24E1"/>
    <w:rsid w:val="00305F8D"/>
    <w:rsid w:val="003119B5"/>
    <w:rsid w:val="00330C10"/>
    <w:rsid w:val="00334C16"/>
    <w:rsid w:val="00337853"/>
    <w:rsid w:val="003404B3"/>
    <w:rsid w:val="00357574"/>
    <w:rsid w:val="003637EC"/>
    <w:rsid w:val="0038377E"/>
    <w:rsid w:val="00384EDC"/>
    <w:rsid w:val="00390385"/>
    <w:rsid w:val="003A2A75"/>
    <w:rsid w:val="003A3C27"/>
    <w:rsid w:val="003A434A"/>
    <w:rsid w:val="003A558B"/>
    <w:rsid w:val="003B6808"/>
    <w:rsid w:val="003D0641"/>
    <w:rsid w:val="003D1F14"/>
    <w:rsid w:val="003D7160"/>
    <w:rsid w:val="003F11DF"/>
    <w:rsid w:val="003F688C"/>
    <w:rsid w:val="00424285"/>
    <w:rsid w:val="00426E16"/>
    <w:rsid w:val="0044311A"/>
    <w:rsid w:val="0044498F"/>
    <w:rsid w:val="0044648F"/>
    <w:rsid w:val="0044768B"/>
    <w:rsid w:val="00450AE4"/>
    <w:rsid w:val="00474DEE"/>
    <w:rsid w:val="00486625"/>
    <w:rsid w:val="00487984"/>
    <w:rsid w:val="004A028C"/>
    <w:rsid w:val="004A2C9D"/>
    <w:rsid w:val="004B6751"/>
    <w:rsid w:val="004C137E"/>
    <w:rsid w:val="004C67FD"/>
    <w:rsid w:val="004C7B67"/>
    <w:rsid w:val="004D08E9"/>
    <w:rsid w:val="004D09D8"/>
    <w:rsid w:val="004D21FF"/>
    <w:rsid w:val="004D2868"/>
    <w:rsid w:val="004D51EF"/>
    <w:rsid w:val="004E3C3A"/>
    <w:rsid w:val="004F495D"/>
    <w:rsid w:val="00503C41"/>
    <w:rsid w:val="0052350A"/>
    <w:rsid w:val="005414C9"/>
    <w:rsid w:val="00546976"/>
    <w:rsid w:val="00556F5A"/>
    <w:rsid w:val="005665F0"/>
    <w:rsid w:val="00575BEE"/>
    <w:rsid w:val="0059111B"/>
    <w:rsid w:val="00594E46"/>
    <w:rsid w:val="005A3D4E"/>
    <w:rsid w:val="005B1377"/>
    <w:rsid w:val="005B18F6"/>
    <w:rsid w:val="005B4E6A"/>
    <w:rsid w:val="005C2B25"/>
    <w:rsid w:val="005E0369"/>
    <w:rsid w:val="00602709"/>
    <w:rsid w:val="0061352C"/>
    <w:rsid w:val="00617D0E"/>
    <w:rsid w:val="00632309"/>
    <w:rsid w:val="00634E1C"/>
    <w:rsid w:val="00645E4E"/>
    <w:rsid w:val="00656873"/>
    <w:rsid w:val="00657B36"/>
    <w:rsid w:val="00661C62"/>
    <w:rsid w:val="00664EE4"/>
    <w:rsid w:val="00665241"/>
    <w:rsid w:val="00676B88"/>
    <w:rsid w:val="00676C9A"/>
    <w:rsid w:val="006802D0"/>
    <w:rsid w:val="0068291C"/>
    <w:rsid w:val="0068339A"/>
    <w:rsid w:val="0068702E"/>
    <w:rsid w:val="0069182F"/>
    <w:rsid w:val="00697FC0"/>
    <w:rsid w:val="006A4E55"/>
    <w:rsid w:val="006A5884"/>
    <w:rsid w:val="006B0010"/>
    <w:rsid w:val="006B5096"/>
    <w:rsid w:val="006D2D2C"/>
    <w:rsid w:val="006D3416"/>
    <w:rsid w:val="006E7F14"/>
    <w:rsid w:val="006F274F"/>
    <w:rsid w:val="0070157D"/>
    <w:rsid w:val="0070340E"/>
    <w:rsid w:val="0071391E"/>
    <w:rsid w:val="00714634"/>
    <w:rsid w:val="007330FA"/>
    <w:rsid w:val="0074362C"/>
    <w:rsid w:val="00744D1C"/>
    <w:rsid w:val="00754714"/>
    <w:rsid w:val="00755741"/>
    <w:rsid w:val="00760020"/>
    <w:rsid w:val="007607E6"/>
    <w:rsid w:val="007638DD"/>
    <w:rsid w:val="00776D5A"/>
    <w:rsid w:val="007779B6"/>
    <w:rsid w:val="00781828"/>
    <w:rsid w:val="00783ED8"/>
    <w:rsid w:val="00786CC9"/>
    <w:rsid w:val="00794D15"/>
    <w:rsid w:val="007A7BF3"/>
    <w:rsid w:val="007B1506"/>
    <w:rsid w:val="007B2A1C"/>
    <w:rsid w:val="007B4EDD"/>
    <w:rsid w:val="007C1086"/>
    <w:rsid w:val="007C15F9"/>
    <w:rsid w:val="007C7704"/>
    <w:rsid w:val="007D7ED5"/>
    <w:rsid w:val="007E5FD4"/>
    <w:rsid w:val="007F2E71"/>
    <w:rsid w:val="008029BD"/>
    <w:rsid w:val="0080467C"/>
    <w:rsid w:val="00815B87"/>
    <w:rsid w:val="00816BB8"/>
    <w:rsid w:val="008237E8"/>
    <w:rsid w:val="00825336"/>
    <w:rsid w:val="008418CD"/>
    <w:rsid w:val="008636AC"/>
    <w:rsid w:val="00895632"/>
    <w:rsid w:val="00896A24"/>
    <w:rsid w:val="008B05BD"/>
    <w:rsid w:val="008B4FBA"/>
    <w:rsid w:val="008B6B0F"/>
    <w:rsid w:val="008C57EB"/>
    <w:rsid w:val="008C654A"/>
    <w:rsid w:val="008C6DF3"/>
    <w:rsid w:val="008D6040"/>
    <w:rsid w:val="008D7D10"/>
    <w:rsid w:val="008E0EFD"/>
    <w:rsid w:val="008E11F7"/>
    <w:rsid w:val="008E588B"/>
    <w:rsid w:val="008E5DB5"/>
    <w:rsid w:val="008F0696"/>
    <w:rsid w:val="008F1BE4"/>
    <w:rsid w:val="009011DD"/>
    <w:rsid w:val="00901264"/>
    <w:rsid w:val="00903190"/>
    <w:rsid w:val="00903589"/>
    <w:rsid w:val="00910AD0"/>
    <w:rsid w:val="00914819"/>
    <w:rsid w:val="00923824"/>
    <w:rsid w:val="00933354"/>
    <w:rsid w:val="0094136A"/>
    <w:rsid w:val="00941CF0"/>
    <w:rsid w:val="00947689"/>
    <w:rsid w:val="00950EC1"/>
    <w:rsid w:val="009514A2"/>
    <w:rsid w:val="009660E0"/>
    <w:rsid w:val="0097738B"/>
    <w:rsid w:val="00991E32"/>
    <w:rsid w:val="0099481B"/>
    <w:rsid w:val="009A3CDE"/>
    <w:rsid w:val="009C5BA7"/>
    <w:rsid w:val="009D1195"/>
    <w:rsid w:val="009E5CBD"/>
    <w:rsid w:val="009F4E26"/>
    <w:rsid w:val="00A0497F"/>
    <w:rsid w:val="00A0792C"/>
    <w:rsid w:val="00A1090C"/>
    <w:rsid w:val="00A14323"/>
    <w:rsid w:val="00A172F9"/>
    <w:rsid w:val="00A211C0"/>
    <w:rsid w:val="00A22707"/>
    <w:rsid w:val="00A2686A"/>
    <w:rsid w:val="00A30AFE"/>
    <w:rsid w:val="00A40235"/>
    <w:rsid w:val="00A419CF"/>
    <w:rsid w:val="00A45277"/>
    <w:rsid w:val="00A46465"/>
    <w:rsid w:val="00A46B34"/>
    <w:rsid w:val="00A54000"/>
    <w:rsid w:val="00A65A3D"/>
    <w:rsid w:val="00A80149"/>
    <w:rsid w:val="00A848CF"/>
    <w:rsid w:val="00A85947"/>
    <w:rsid w:val="00A876BA"/>
    <w:rsid w:val="00A94937"/>
    <w:rsid w:val="00AA398D"/>
    <w:rsid w:val="00AB4DB3"/>
    <w:rsid w:val="00AB69C6"/>
    <w:rsid w:val="00AD3FF6"/>
    <w:rsid w:val="00AD7E38"/>
    <w:rsid w:val="00AE61A5"/>
    <w:rsid w:val="00AF07F5"/>
    <w:rsid w:val="00AF0F3E"/>
    <w:rsid w:val="00AF487C"/>
    <w:rsid w:val="00AF5F99"/>
    <w:rsid w:val="00B045F3"/>
    <w:rsid w:val="00B07106"/>
    <w:rsid w:val="00B105FA"/>
    <w:rsid w:val="00B33A9A"/>
    <w:rsid w:val="00B52101"/>
    <w:rsid w:val="00B57A80"/>
    <w:rsid w:val="00B6012B"/>
    <w:rsid w:val="00B61609"/>
    <w:rsid w:val="00B64FB6"/>
    <w:rsid w:val="00B65E17"/>
    <w:rsid w:val="00B71284"/>
    <w:rsid w:val="00B74EBA"/>
    <w:rsid w:val="00B94C20"/>
    <w:rsid w:val="00B95064"/>
    <w:rsid w:val="00B97760"/>
    <w:rsid w:val="00BA7103"/>
    <w:rsid w:val="00BC2059"/>
    <w:rsid w:val="00BC3077"/>
    <w:rsid w:val="00BC3AB6"/>
    <w:rsid w:val="00BC6338"/>
    <w:rsid w:val="00BD0D8D"/>
    <w:rsid w:val="00BE479D"/>
    <w:rsid w:val="00BF24C7"/>
    <w:rsid w:val="00C01639"/>
    <w:rsid w:val="00C169A2"/>
    <w:rsid w:val="00C17EA7"/>
    <w:rsid w:val="00C24CBA"/>
    <w:rsid w:val="00C3210E"/>
    <w:rsid w:val="00C36456"/>
    <w:rsid w:val="00C36D09"/>
    <w:rsid w:val="00C42027"/>
    <w:rsid w:val="00C6042E"/>
    <w:rsid w:val="00C64825"/>
    <w:rsid w:val="00C66756"/>
    <w:rsid w:val="00C952C4"/>
    <w:rsid w:val="00CA789E"/>
    <w:rsid w:val="00CB60EE"/>
    <w:rsid w:val="00CB628C"/>
    <w:rsid w:val="00CB7BB7"/>
    <w:rsid w:val="00CC4B20"/>
    <w:rsid w:val="00CC6620"/>
    <w:rsid w:val="00CD1D43"/>
    <w:rsid w:val="00CD35AE"/>
    <w:rsid w:val="00CF14C0"/>
    <w:rsid w:val="00CF3366"/>
    <w:rsid w:val="00D01F36"/>
    <w:rsid w:val="00D02DE6"/>
    <w:rsid w:val="00D14D62"/>
    <w:rsid w:val="00D14DC5"/>
    <w:rsid w:val="00D15C90"/>
    <w:rsid w:val="00D15EE9"/>
    <w:rsid w:val="00D17005"/>
    <w:rsid w:val="00D173BA"/>
    <w:rsid w:val="00D325A3"/>
    <w:rsid w:val="00D457CA"/>
    <w:rsid w:val="00D50BFD"/>
    <w:rsid w:val="00D61181"/>
    <w:rsid w:val="00D645A7"/>
    <w:rsid w:val="00D65436"/>
    <w:rsid w:val="00D67231"/>
    <w:rsid w:val="00D70292"/>
    <w:rsid w:val="00D8003C"/>
    <w:rsid w:val="00D8390E"/>
    <w:rsid w:val="00D866EF"/>
    <w:rsid w:val="00D95394"/>
    <w:rsid w:val="00DB12FF"/>
    <w:rsid w:val="00DC507D"/>
    <w:rsid w:val="00DD2DE2"/>
    <w:rsid w:val="00DD35F2"/>
    <w:rsid w:val="00DE1EDE"/>
    <w:rsid w:val="00DE2329"/>
    <w:rsid w:val="00DF6767"/>
    <w:rsid w:val="00DF784D"/>
    <w:rsid w:val="00E03277"/>
    <w:rsid w:val="00E066BB"/>
    <w:rsid w:val="00E07952"/>
    <w:rsid w:val="00E14EA3"/>
    <w:rsid w:val="00E23B5E"/>
    <w:rsid w:val="00E25E53"/>
    <w:rsid w:val="00E45296"/>
    <w:rsid w:val="00E61E11"/>
    <w:rsid w:val="00E730C4"/>
    <w:rsid w:val="00E7403D"/>
    <w:rsid w:val="00E747D5"/>
    <w:rsid w:val="00E76080"/>
    <w:rsid w:val="00E813DC"/>
    <w:rsid w:val="00E82A7F"/>
    <w:rsid w:val="00E86403"/>
    <w:rsid w:val="00ED0828"/>
    <w:rsid w:val="00ED7B82"/>
    <w:rsid w:val="00F159E3"/>
    <w:rsid w:val="00F34562"/>
    <w:rsid w:val="00F40526"/>
    <w:rsid w:val="00F45904"/>
    <w:rsid w:val="00F52378"/>
    <w:rsid w:val="00F5562A"/>
    <w:rsid w:val="00F75C44"/>
    <w:rsid w:val="00F82C46"/>
    <w:rsid w:val="00F90987"/>
    <w:rsid w:val="00F92243"/>
    <w:rsid w:val="00F9482D"/>
    <w:rsid w:val="00FA1860"/>
    <w:rsid w:val="00FA3320"/>
    <w:rsid w:val="00FA7D15"/>
    <w:rsid w:val="00FC00D5"/>
    <w:rsid w:val="00FC5BBF"/>
    <w:rsid w:val="00FE39C7"/>
    <w:rsid w:val="00FE4939"/>
    <w:rsid w:val="00FE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EC1228D4-B6C1-4CDC-93F9-0074867A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E9"/>
  </w:style>
  <w:style w:type="paragraph" w:styleId="Heading2">
    <w:name w:val="heading 2"/>
    <w:basedOn w:val="Normal"/>
    <w:link w:val="Heading2Char"/>
    <w:uiPriority w:val="9"/>
    <w:qFormat/>
    <w:rsid w:val="00A80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01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801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14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C10"/>
  </w:style>
  <w:style w:type="paragraph" w:styleId="Footer">
    <w:name w:val="footer"/>
    <w:basedOn w:val="Normal"/>
    <w:link w:val="Foot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C10"/>
  </w:style>
  <w:style w:type="paragraph" w:styleId="ListParagraph">
    <w:name w:val="List Paragraph"/>
    <w:basedOn w:val="Normal"/>
    <w:uiPriority w:val="34"/>
    <w:qFormat/>
    <w:rsid w:val="00105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6F8B-0BAA-4BE3-BCCB-45927F36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ian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zadeh</dc:creator>
  <cp:lastModifiedBy>MRT</cp:lastModifiedBy>
  <cp:revision>13</cp:revision>
  <cp:lastPrinted>2019-02-23T06:14:00Z</cp:lastPrinted>
  <dcterms:created xsi:type="dcterms:W3CDTF">2016-09-28T07:52:00Z</dcterms:created>
  <dcterms:modified xsi:type="dcterms:W3CDTF">2019-02-23T06:15:00Z</dcterms:modified>
</cp:coreProperties>
</file>